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emision}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4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um_factura}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emision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otalPagado}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